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3419A0" w:rsidRPr="00D365FD" w:rsidRDefault="003419A0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3419A0" w:rsidRDefault="003419A0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3419A0" w:rsidRPr="00D365FD" w:rsidRDefault="003419A0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3419A0" w:rsidRDefault="003419A0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2CCED6DE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2-krotny&#10;Wzrost skupu zbóż podstawowych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1629205A" w:rsidR="003419A0" w:rsidRPr="004C2D05" w:rsidRDefault="003419A0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-krotny</w:t>
                            </w:r>
                          </w:p>
                          <w:p w14:paraId="0C20B23B" w14:textId="7D15ABDD" w:rsidR="003419A0" w:rsidRPr="004C2D05" w:rsidRDefault="003419A0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3419A0" w:rsidRPr="004C2D05" w:rsidRDefault="003419A0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2-krotny&#10;Wzrost skupu zbóż podstawowych w sierp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" fillcolor="#e7e6e6 [3214]" stroked="f">
                <v:textbox>
                  <w:txbxContent>
                    <w:p w14:paraId="5410307B" w14:textId="1629205A" w:rsidR="003419A0" w:rsidRPr="004C2D05" w:rsidRDefault="003419A0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-krotny</w:t>
                      </w:r>
                    </w:p>
                    <w:p w14:paraId="0C20B23B" w14:textId="7D15ABDD" w:rsidR="003419A0" w:rsidRPr="004C2D05" w:rsidRDefault="003419A0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3419A0" w:rsidRPr="004C2D05" w:rsidRDefault="003419A0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47E05527" w14:textId="111B8C14" w:rsidR="0041374A" w:rsidRDefault="0041374A" w:rsidP="0041374A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ierp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41374A">
        <w:rPr>
          <w:b/>
          <w:lang w:eastAsia="pl-PL"/>
        </w:rPr>
        <w:t xml:space="preserve">zbóż podstawowych </w:t>
      </w:r>
      <w:r w:rsidRPr="000C635B">
        <w:rPr>
          <w:lang w:eastAsia="pl-PL"/>
        </w:rPr>
        <w:t>(z mieszankami zbożowymi bez ziarna siewnego) był</w:t>
      </w:r>
      <w:r>
        <w:rPr>
          <w:lang w:eastAsia="pl-PL"/>
        </w:rPr>
        <w:t xml:space="preserve"> 2-krotnie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2-krotnie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ponad 3-krotny) </w:t>
      </w:r>
      <w:r w:rsidRPr="000C635B">
        <w:t>dostaw do skupu zbóż podstawowych (z mieszankami zbożowymi bez ziarna siewnego), w</w:t>
      </w:r>
      <w:r w:rsidR="00C50271">
        <w:t> 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ponad 4-krotn</w:t>
      </w:r>
      <w:r w:rsidR="00721357">
        <w:t>ie</w:t>
      </w:r>
      <w:r>
        <w:t xml:space="preserve">) i </w:t>
      </w:r>
      <w:r w:rsidRPr="000C635B">
        <w:t>żyta</w:t>
      </w:r>
      <w:r>
        <w:t xml:space="preserve"> (12-krotnie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2"/>
        <w:gridCol w:w="1118"/>
        <w:gridCol w:w="6"/>
        <w:gridCol w:w="1121"/>
        <w:gridCol w:w="1121"/>
        <w:gridCol w:w="1105"/>
        <w:gridCol w:w="13"/>
      </w:tblGrid>
      <w:tr w:rsidR="00C835F8" w:rsidRPr="000C635B" w14:paraId="56B7B796" w14:textId="77777777" w:rsidTr="0041374A">
        <w:trPr>
          <w:gridAfter w:val="1"/>
          <w:wAfter w:w="7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88" w:type="pct"/>
            <w:gridSpan w:val="2"/>
          </w:tcPr>
          <w:p w14:paraId="1353853A" w14:textId="7498C6FE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sierpień 2025</w:t>
            </w:r>
          </w:p>
        </w:tc>
        <w:tc>
          <w:tcPr>
            <w:tcW w:w="2079" w:type="pct"/>
            <w:gridSpan w:val="4"/>
            <w:vAlign w:val="center"/>
          </w:tcPr>
          <w:p w14:paraId="09C1466F" w14:textId="5FF7A07A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ierpień 2025</w:t>
            </w:r>
          </w:p>
        </w:tc>
      </w:tr>
      <w:tr w:rsidR="00C835F8" w:rsidRPr="000C635B" w14:paraId="0E871FDA" w14:textId="77777777" w:rsidTr="0041374A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gridSpan w:val="2"/>
            <w:vAlign w:val="center"/>
          </w:tcPr>
          <w:p w14:paraId="2E8698EA" w14:textId="146546F6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16503411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ierp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0F7BCD92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ip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41374A" w:rsidRPr="000C635B" w14:paraId="69C0D51F" w14:textId="77777777" w:rsidTr="001A4D5D">
        <w:tc>
          <w:tcPr>
            <w:tcW w:w="1525" w:type="pct"/>
            <w:shd w:val="clear" w:color="auto" w:fill="auto"/>
            <w:vAlign w:val="center"/>
          </w:tcPr>
          <w:p w14:paraId="70DDB6E0" w14:textId="39B37348" w:rsidR="0041374A" w:rsidRPr="000C635B" w:rsidRDefault="0041374A" w:rsidP="0041374A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034217D2" w:rsidR="0041374A" w:rsidRDefault="0041374A" w:rsidP="001A4D5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 513</w:t>
            </w:r>
          </w:p>
        </w:tc>
        <w:tc>
          <w:tcPr>
            <w:tcW w:w="697" w:type="pct"/>
            <w:gridSpan w:val="2"/>
            <w:vAlign w:val="center"/>
          </w:tcPr>
          <w:p w14:paraId="6300957D" w14:textId="6471F742" w:rsidR="0041374A" w:rsidRDefault="001A4D5D" w:rsidP="001A4D5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0,4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3543828C" w:rsidR="0041374A" w:rsidRPr="000C635B" w:rsidRDefault="0041374A" w:rsidP="001A4D5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 28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11496FBE" w:rsidR="0041374A" w:rsidRPr="000C635B" w:rsidRDefault="00AA3B6C" w:rsidP="001A4D5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44B3C1B7" w:rsidR="0041374A" w:rsidRPr="000C635B" w:rsidRDefault="00AA3B6C" w:rsidP="001A4D5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5-krotny wzrost</w:t>
            </w:r>
          </w:p>
        </w:tc>
      </w:tr>
      <w:tr w:rsidR="0041374A" w:rsidRPr="000C635B" w14:paraId="37C5ECEC" w14:textId="77777777" w:rsidTr="0041374A">
        <w:tc>
          <w:tcPr>
            <w:tcW w:w="1525" w:type="pct"/>
            <w:shd w:val="clear" w:color="auto" w:fill="auto"/>
            <w:vAlign w:val="center"/>
          </w:tcPr>
          <w:p w14:paraId="25BCF0A9" w14:textId="786EE5A3" w:rsidR="0041374A" w:rsidRPr="000C635B" w:rsidRDefault="003419A0" w:rsidP="0041374A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w </w:t>
            </w:r>
            <w:r w:rsidR="00190732">
              <w:rPr>
                <w:rFonts w:eastAsia="Times New Roman"/>
                <w:szCs w:val="19"/>
                <w:lang w:eastAsia="pl-PL"/>
              </w:rPr>
              <w:t>t</w:t>
            </w:r>
            <w:r w:rsidR="0041374A"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  <w:gridSpan w:val="2"/>
          </w:tcPr>
          <w:p w14:paraId="7E39D7D8" w14:textId="25469931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1374A" w:rsidRPr="000C635B" w14:paraId="47741480" w14:textId="77777777" w:rsidTr="00AA3B6C">
        <w:tc>
          <w:tcPr>
            <w:tcW w:w="1525" w:type="pct"/>
            <w:shd w:val="clear" w:color="auto" w:fill="auto"/>
            <w:vAlign w:val="center"/>
          </w:tcPr>
          <w:p w14:paraId="3F1EDDB2" w14:textId="77777777" w:rsidR="0041374A" w:rsidRPr="000C635B" w:rsidRDefault="0041374A" w:rsidP="0041374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  <w:vAlign w:val="center"/>
          </w:tcPr>
          <w:p w14:paraId="61CE73AB" w14:textId="6FE01287" w:rsidR="0041374A" w:rsidRDefault="0041374A" w:rsidP="00AA3B6C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 415</w:t>
            </w:r>
          </w:p>
        </w:tc>
        <w:tc>
          <w:tcPr>
            <w:tcW w:w="697" w:type="pct"/>
            <w:gridSpan w:val="2"/>
            <w:vAlign w:val="center"/>
          </w:tcPr>
          <w:p w14:paraId="6E13D4BB" w14:textId="395EEAB6" w:rsidR="0041374A" w:rsidRDefault="001A4D5D" w:rsidP="00AA3B6C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2,5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6BBFEC8B" w:rsidR="0041374A" w:rsidRPr="000C635B" w:rsidRDefault="0041374A" w:rsidP="00AA3B6C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 70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3F1B7348" w:rsidR="0041374A" w:rsidRPr="000C635B" w:rsidRDefault="00AA3B6C" w:rsidP="00AA3B6C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</w:t>
            </w:r>
            <w:r w:rsidR="00271989">
              <w:rPr>
                <w:rFonts w:eastAsia="Times New Roman" w:cs="Arial"/>
                <w:szCs w:val="19"/>
                <w:lang w:eastAsia="pl-PL"/>
              </w:rPr>
              <w:t>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4076F8C3" w:rsidR="0041374A" w:rsidRPr="000C635B" w:rsidRDefault="00271989" w:rsidP="00AA3B6C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-krotny wzrost</w:t>
            </w:r>
          </w:p>
        </w:tc>
      </w:tr>
      <w:tr w:rsidR="0041374A" w:rsidRPr="000C635B" w14:paraId="596F841C" w14:textId="77777777" w:rsidTr="00AA3B6C">
        <w:tc>
          <w:tcPr>
            <w:tcW w:w="1525" w:type="pct"/>
            <w:shd w:val="clear" w:color="auto" w:fill="auto"/>
            <w:vAlign w:val="center"/>
          </w:tcPr>
          <w:p w14:paraId="4B4347EB" w14:textId="77777777" w:rsidR="0041374A" w:rsidRPr="000C635B" w:rsidRDefault="0041374A" w:rsidP="0041374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  <w:vAlign w:val="center"/>
          </w:tcPr>
          <w:p w14:paraId="347F483E" w14:textId="1BE359A3" w:rsidR="0041374A" w:rsidRDefault="0041374A" w:rsidP="00AA3B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857</w:t>
            </w:r>
          </w:p>
        </w:tc>
        <w:tc>
          <w:tcPr>
            <w:tcW w:w="697" w:type="pct"/>
            <w:gridSpan w:val="2"/>
            <w:vAlign w:val="center"/>
          </w:tcPr>
          <w:p w14:paraId="49803A17" w14:textId="6219DF69" w:rsidR="0041374A" w:rsidRDefault="001A4D5D" w:rsidP="00AA3B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7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1AA4CF35" w:rsidR="0041374A" w:rsidRPr="000C635B" w:rsidRDefault="0041374A" w:rsidP="00AA3B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71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1B2256EB" w:rsidR="0041374A" w:rsidRPr="000C635B" w:rsidRDefault="00AA3B6C" w:rsidP="00AA3B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</w:t>
            </w:r>
            <w:r w:rsidR="00271989">
              <w:rPr>
                <w:rFonts w:eastAsia="Times New Roman" w:cs="Arial"/>
                <w:szCs w:val="19"/>
                <w:lang w:eastAsia="pl-PL"/>
              </w:rPr>
              <w:t>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25B31C4B" w:rsidR="0041374A" w:rsidRPr="000C635B" w:rsidRDefault="0041374A" w:rsidP="00AA3B6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-krotn</w:t>
            </w:r>
            <w:r w:rsidR="00271989">
              <w:rPr>
                <w:rFonts w:eastAsia="Times New Roman" w:cs="Arial"/>
                <w:szCs w:val="19"/>
                <w:lang w:eastAsia="pl-PL"/>
              </w:rPr>
              <w:t>y wzrost</w:t>
            </w:r>
          </w:p>
        </w:tc>
      </w:tr>
      <w:tr w:rsidR="0041374A" w:rsidRPr="000C635B" w14:paraId="3FF339B5" w14:textId="77777777" w:rsidTr="0041374A">
        <w:tc>
          <w:tcPr>
            <w:tcW w:w="1525" w:type="pct"/>
            <w:shd w:val="clear" w:color="auto" w:fill="auto"/>
            <w:vAlign w:val="center"/>
          </w:tcPr>
          <w:p w14:paraId="262BFDB1" w14:textId="77777777" w:rsidR="0041374A" w:rsidRPr="000C635B" w:rsidRDefault="0041374A" w:rsidP="0041374A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</w:tcPr>
          <w:p w14:paraId="2236AD3D" w14:textId="1DD1E040" w:rsidR="0041374A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473</w:t>
            </w:r>
          </w:p>
        </w:tc>
        <w:tc>
          <w:tcPr>
            <w:tcW w:w="697" w:type="pct"/>
            <w:gridSpan w:val="2"/>
          </w:tcPr>
          <w:p w14:paraId="0196980A" w14:textId="66DCFBD8" w:rsidR="0041374A" w:rsidRDefault="00E36883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3,1</w:t>
            </w:r>
            <w:r w:rsidR="001A4D5D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7B2FAB1B" w:rsidR="0041374A" w:rsidRPr="000C635B" w:rsidRDefault="0041374A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19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3FBE7847" w:rsidR="0041374A" w:rsidRPr="000C635B" w:rsidRDefault="00AA3B6C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974CE7">
              <w:rPr>
                <w:rFonts w:eastAsia="Times New Roman" w:cs="Arial"/>
                <w:szCs w:val="19"/>
                <w:lang w:eastAsia="pl-PL"/>
              </w:rPr>
              <w:t>24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4EC60B3B" w:rsidR="0041374A" w:rsidRPr="000C635B" w:rsidRDefault="00974CE7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9,8</w:t>
            </w:r>
            <w:r w:rsidR="00271989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BFCC58A" w14:textId="77777777" w:rsidR="0041374A" w:rsidRDefault="0041374A" w:rsidP="0041374A">
      <w:pPr>
        <w:pStyle w:val="TekstA"/>
        <w:spacing w:before="240"/>
        <w:rPr>
          <w:lang w:eastAsia="pl-PL"/>
        </w:rPr>
      </w:pPr>
      <w:r w:rsidRPr="00C50271">
        <w:rPr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sierpień 2025 r. wyniósł 64,5 tys. ton i był o 20,4% mniejszy niż w analogicznym okresie poprzedniego roku. Skup pszenicy w tym okresie był mniejszy o 22,5%, a żyta o 1,7%.</w:t>
      </w:r>
    </w:p>
    <w:p w14:paraId="3287A253" w14:textId="77777777" w:rsidR="009744AC" w:rsidRDefault="009744AC" w:rsidP="0057306B">
      <w:pPr>
        <w:rPr>
          <w:rFonts w:eastAsia="Times New Roman"/>
          <w:sz w:val="16"/>
          <w:szCs w:val="16"/>
          <w:lang w:eastAsia="pl-PL"/>
        </w:rPr>
      </w:pPr>
    </w:p>
    <w:bookmarkEnd w:id="1"/>
    <w:p w14:paraId="37958FB9" w14:textId="4A17DC4F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7F3DD414" w14:textId="2C87717D" w:rsidR="00334059" w:rsidRPr="00CC5593" w:rsidRDefault="00C50271" w:rsidP="00334059">
      <w:pPr>
        <w:pStyle w:val="TekstA"/>
        <w:spacing w:before="240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ierp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3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1,6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trzody chlewnej (o 14,0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10,0%). Skup bydła był większy (o 8,2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3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35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 drobiu (o 10,2). Skup bydła</w:t>
      </w:r>
      <w:r>
        <w:rPr>
          <w:lang w:eastAsia="pl-PL"/>
        </w:rPr>
        <w:t xml:space="preserve"> był </w:t>
      </w:r>
      <w:r>
        <w:rPr>
          <w:spacing w:val="-4"/>
          <w:lang w:eastAsia="pl-PL"/>
        </w:rPr>
        <w:t xml:space="preserve">o 5,2% wyższy. </w:t>
      </w:r>
      <w:r w:rsidR="00377CA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C43FF31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11,6%&#10;Spadek skupu żywca rzeźnego w sierp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20A5E084" w:rsidR="003419A0" w:rsidRPr="004C2D05" w:rsidRDefault="003419A0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14F815CE" w:rsidR="003419A0" w:rsidRPr="004C2D05" w:rsidRDefault="003419A0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sierpniu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4EAF3CFE" w14:textId="77777777" w:rsidR="003419A0" w:rsidRPr="004C2D05" w:rsidRDefault="003419A0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11,6%&#10;Spadek skupu żywca rzeźnego w sierpniu  (rok do roku)" style="position:absolute;margin-left:94.55pt;margin-top:6.4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" fillcolor="#e7e6e6 [3214]" stroked="f">
                <v:textbox>
                  <w:txbxContent>
                    <w:p w14:paraId="6C61352F" w14:textId="20A5E084" w:rsidR="003419A0" w:rsidRPr="004C2D05" w:rsidRDefault="003419A0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14F815CE" w:rsidR="003419A0" w:rsidRPr="004C2D05" w:rsidRDefault="003419A0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sierpniu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  <w:p w14:paraId="4EAF3CFE" w14:textId="77777777" w:rsidR="003419A0" w:rsidRPr="004C2D05" w:rsidRDefault="003419A0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2BFCDB58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C835F8">
              <w:rPr>
                <w:rFonts w:eastAsia="Times New Roman"/>
                <w:szCs w:val="19"/>
                <w:lang w:eastAsia="pl-PL"/>
              </w:rPr>
              <w:t>sierp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1C5F254D" w:rsidR="005008C3" w:rsidRPr="000C635B" w:rsidRDefault="00C835F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5681F86B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sierpni</w:t>
            </w:r>
            <w:r w:rsidR="001F54E6">
              <w:rPr>
                <w:rFonts w:eastAsia="Times New Roman" w:cs="Arial"/>
                <w:szCs w:val="19"/>
                <w:lang w:eastAsia="pl-PL"/>
              </w:rPr>
              <w:t>a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7917E054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lip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a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C50271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C50271" w:rsidRPr="000C635B" w:rsidRDefault="00C50271" w:rsidP="00C50271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0F792956" w:rsidR="00C50271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8 454</w:t>
            </w:r>
          </w:p>
        </w:tc>
        <w:tc>
          <w:tcPr>
            <w:tcW w:w="780" w:type="pct"/>
            <w:vAlign w:val="center"/>
          </w:tcPr>
          <w:p w14:paraId="05CD7930" w14:textId="66476DB5" w:rsidR="00C50271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50271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120BBB4E" w:rsidR="00C50271" w:rsidRPr="000C635B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2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5671895F" w:rsidR="00C50271" w:rsidRPr="000C635B" w:rsidRDefault="00DD57C0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0FDD">
              <w:rPr>
                <w:rFonts w:eastAsia="Times New Roman"/>
                <w:szCs w:val="19"/>
                <w:lang w:eastAsia="pl-PL"/>
              </w:rPr>
              <w:t>11,6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4D8E3010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</w:t>
            </w:r>
            <w:r w:rsidR="00C50271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50271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C50271" w:rsidRPr="000C635B" w:rsidRDefault="00C50271" w:rsidP="00C50271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C50271" w:rsidRPr="000C635B" w:rsidRDefault="00C50271" w:rsidP="00C5027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C50271" w:rsidRPr="000C635B" w:rsidRDefault="00C50271" w:rsidP="00C5027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C50271" w:rsidRPr="000C635B" w:rsidRDefault="00C50271" w:rsidP="00C5027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C50271" w:rsidRPr="000C635B" w:rsidRDefault="00C50271" w:rsidP="00C5027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C50271" w:rsidRPr="000C635B" w:rsidRDefault="00C50271" w:rsidP="00C5027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50271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C50271" w:rsidRPr="000C635B" w:rsidRDefault="00C50271" w:rsidP="00C5027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6BBE2884" w:rsidR="00C50271" w:rsidRDefault="00C50271" w:rsidP="00C5027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68</w:t>
            </w:r>
          </w:p>
        </w:tc>
        <w:tc>
          <w:tcPr>
            <w:tcW w:w="780" w:type="pct"/>
            <w:vAlign w:val="center"/>
          </w:tcPr>
          <w:p w14:paraId="25BCDEF1" w14:textId="325A652A" w:rsidR="00C50271" w:rsidRDefault="00C30FDD" w:rsidP="00C5027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0271">
              <w:rPr>
                <w:rFonts w:eastAsia="Times New Roman" w:cs="Arial"/>
                <w:szCs w:val="19"/>
                <w:lang w:eastAsia="pl-PL"/>
              </w:rPr>
              <w:t>9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03933FB4" w:rsidR="00C50271" w:rsidRPr="000C635B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60</w:t>
            </w:r>
          </w:p>
        </w:tc>
        <w:tc>
          <w:tcPr>
            <w:tcW w:w="780" w:type="pct"/>
            <w:vAlign w:val="center"/>
          </w:tcPr>
          <w:p w14:paraId="029D70C5" w14:textId="4BCDA977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0271">
              <w:rPr>
                <w:rFonts w:eastAsia="Times New Roman" w:cs="Arial"/>
                <w:szCs w:val="19"/>
                <w:lang w:eastAsia="pl-PL"/>
              </w:rPr>
              <w:t>8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25E45837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50271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50271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C50271" w:rsidRPr="000C635B" w:rsidRDefault="00C50271" w:rsidP="00C5027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214E7937" w:rsidR="00C50271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18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08A1F130" w:rsidR="00C50271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50271">
              <w:rPr>
                <w:rFonts w:eastAsia="Times New Roman"/>
                <w:szCs w:val="19"/>
                <w:lang w:eastAsia="pl-PL"/>
              </w:rPr>
              <w:t>9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1FE90398" w:rsidR="00C50271" w:rsidRPr="000C635B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09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3E715E76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0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5D70E796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C50271">
              <w:rPr>
                <w:rFonts w:eastAsia="Times New Roman"/>
                <w:szCs w:val="19"/>
                <w:lang w:eastAsia="pl-PL"/>
              </w:rPr>
              <w:t>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50271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C50271" w:rsidRPr="000C635B" w:rsidRDefault="00C50271" w:rsidP="00C5027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2E8F8E12" w:rsidR="00C50271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 32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4B7B3BB3" w:rsidR="00C50271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9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381C5725" w:rsidR="00C50271" w:rsidRPr="000C635B" w:rsidRDefault="00C50271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2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3148FCEA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C50271">
              <w:rPr>
                <w:rFonts w:eastAsia="Times New Roman"/>
                <w:szCs w:val="19"/>
                <w:lang w:eastAsia="pl-PL"/>
              </w:rPr>
              <w:t>0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1E25E976" w:rsidR="00C50271" w:rsidRPr="000C635B" w:rsidRDefault="00C30FDD" w:rsidP="00C5027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2%</w:t>
            </w:r>
          </w:p>
        </w:tc>
      </w:tr>
    </w:tbl>
    <w:p w14:paraId="2EC6B65C" w14:textId="49838C13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C50271">
        <w:rPr>
          <w:rFonts w:eastAsia="Times New Roman"/>
          <w:sz w:val="16"/>
          <w:szCs w:val="16"/>
          <w:lang w:eastAsia="pl-PL"/>
        </w:rPr>
        <w:t>W okresie lipiec-sierpień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5A46BC56" w14:textId="77777777" w:rsidR="00897D95" w:rsidRDefault="00897D95" w:rsidP="00C50271">
      <w:pPr>
        <w:pStyle w:val="TekstA"/>
        <w:spacing w:before="240"/>
      </w:pPr>
    </w:p>
    <w:p w14:paraId="230861EC" w14:textId="33DA56F5" w:rsidR="00C50271" w:rsidRPr="00861C69" w:rsidRDefault="009E2F35" w:rsidP="00C50271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36D4DCBF">
                <wp:simplePos x="0" y="0"/>
                <wp:positionH relativeFrom="page">
                  <wp:align>right</wp:align>
                </wp:positionH>
                <wp:positionV relativeFrom="paragraph">
                  <wp:posOffset>158491</wp:posOffset>
                </wp:positionV>
                <wp:extent cx="1851025" cy="771525"/>
                <wp:effectExtent l="0" t="0" r="0" b="9525"/>
                <wp:wrapSquare wrapText="bothSides"/>
                <wp:docPr id="2" name="Pole tekstowe 2" descr="Wskaźnik. Strzałka skierowana w górę&#10;Wartość: 3,7%&#10;Wzrost pogłowia trzody chlewnej w czerw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0505DD" w14:textId="4BE6DEE6" w:rsidR="003419A0" w:rsidRPr="004C2D05" w:rsidRDefault="003419A0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09BA51F5" w:rsidR="003419A0" w:rsidRPr="004C2D05" w:rsidRDefault="003419A0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9" alt="Wskaźnik. Strzałka skierowana w górę&#10;Wartość: 3,7%&#10;Wzrost pogłowia trzody chlewnej w czerwcu  (rok do roku)" style="position:absolute;margin-left:94.55pt;margin-top:12.5pt;width:145.75pt;height:60.75pt;z-index:-251454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" fillcolor="#e7e6e6" stroked="f">
                <v:textbox>
                  <w:txbxContent>
                    <w:p w14:paraId="5D0505DD" w14:textId="4BE6DEE6" w:rsidR="003419A0" w:rsidRPr="004C2D05" w:rsidRDefault="003419A0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09BA51F5" w:rsidR="003419A0" w:rsidRPr="004C2D05" w:rsidRDefault="003419A0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50271" w:rsidRPr="00861C69">
        <w:t xml:space="preserve">Według stanu w </w:t>
      </w:r>
      <w:r w:rsidR="00C50271">
        <w:t>czerwcu 2025</w:t>
      </w:r>
      <w:r w:rsidR="00C50271" w:rsidRPr="00861C69">
        <w:t xml:space="preserve"> r. </w:t>
      </w:r>
      <w:r w:rsidR="00C50271" w:rsidRPr="00861C69">
        <w:rPr>
          <w:b/>
        </w:rPr>
        <w:t>pogłowie trzody</w:t>
      </w:r>
      <w:r w:rsidR="00C50271" w:rsidRPr="00861C69">
        <w:t xml:space="preserve"> </w:t>
      </w:r>
      <w:r w:rsidR="00C50271" w:rsidRPr="00861C69">
        <w:rPr>
          <w:b/>
        </w:rPr>
        <w:t>chlewnej</w:t>
      </w:r>
      <w:r w:rsidR="00C50271" w:rsidRPr="00861C69">
        <w:t xml:space="preserve"> liczyło </w:t>
      </w:r>
      <w:r w:rsidR="00C50271">
        <w:t>81,5</w:t>
      </w:r>
      <w:r w:rsidR="00C50271" w:rsidRPr="00861C69">
        <w:t xml:space="preserve"> tys. sztuk i było o </w:t>
      </w:r>
      <w:r w:rsidR="00C50271">
        <w:t>3,7</w:t>
      </w:r>
      <w:r w:rsidR="00C50271" w:rsidRPr="00861C69">
        <w:t xml:space="preserve">% </w:t>
      </w:r>
      <w:r w:rsidR="00C50271">
        <w:t>więk</w:t>
      </w:r>
      <w:r w:rsidR="00C50271" w:rsidRPr="00861C69">
        <w:t xml:space="preserve">sze niż w </w:t>
      </w:r>
      <w:r w:rsidR="00C50271">
        <w:t xml:space="preserve">czerwcu </w:t>
      </w:r>
      <w:r w:rsidR="00C50271" w:rsidRPr="00861C69">
        <w:t>202</w:t>
      </w:r>
      <w:r w:rsidR="00C50271">
        <w:t>4 </w:t>
      </w:r>
      <w:r w:rsidR="00C50271" w:rsidRPr="00861C69">
        <w:t xml:space="preserve">r. Pogłowie loch na chów, którego wielkość świadczy o nastawieniach produkcyjnych w chowie trzody i jednocześnie określa aktualne możliwości reprodukcyjne stada, w porównaniu z </w:t>
      </w:r>
      <w:r w:rsidR="00C50271">
        <w:t>czerwcem</w:t>
      </w:r>
      <w:r w:rsidR="00C50271" w:rsidRPr="00861C69">
        <w:t xml:space="preserve"> 202</w:t>
      </w:r>
      <w:r w:rsidR="00C50271">
        <w:t>4</w:t>
      </w:r>
      <w:r w:rsidR="00C50271" w:rsidRPr="00861C69">
        <w:t xml:space="preserve"> r., </w:t>
      </w:r>
      <w:r w:rsidR="00C50271">
        <w:t>zmniejszyło się</w:t>
      </w:r>
      <w:r w:rsidR="00C50271" w:rsidRPr="00861C69">
        <w:t xml:space="preserve"> </w:t>
      </w:r>
      <w:r w:rsidR="00C50271">
        <w:t>(</w:t>
      </w:r>
      <w:r w:rsidR="00C50271" w:rsidRPr="00861C69">
        <w:t>o</w:t>
      </w:r>
      <w:r w:rsidR="00C50271">
        <w:t xml:space="preserve"> 5,7</w:t>
      </w:r>
      <w:r w:rsidR="00C50271" w:rsidRPr="00861C69">
        <w:t>%</w:t>
      </w:r>
      <w:r w:rsidR="00C50271">
        <w:t>)</w:t>
      </w:r>
      <w:r w:rsidR="00C50271" w:rsidRPr="00861C69">
        <w:t xml:space="preserve">, w tym pogłowie loch prośnych – o </w:t>
      </w:r>
      <w:r w:rsidR="00C50271">
        <w:t>3,7</w:t>
      </w:r>
      <w:r w:rsidR="00C50271" w:rsidRPr="00861C69">
        <w:t xml:space="preserve">%. Stado prosiąt liczyło </w:t>
      </w:r>
      <w:r w:rsidR="00C50271">
        <w:t>14,0</w:t>
      </w:r>
      <w:r w:rsidR="00C50271" w:rsidRPr="00861C69">
        <w:t xml:space="preserve"> tys. sztuk i było </w:t>
      </w:r>
      <w:r w:rsidR="00C50271">
        <w:t>więks</w:t>
      </w:r>
      <w:r w:rsidR="00C50271" w:rsidRPr="00861C69">
        <w:t xml:space="preserve">ze o </w:t>
      </w:r>
      <w:r w:rsidR="00C50271">
        <w:t>1,5</w:t>
      </w:r>
      <w:r w:rsidR="00C50271" w:rsidRPr="00861C69">
        <w:t>% w porównaniu z</w:t>
      </w:r>
      <w:r>
        <w:t> </w:t>
      </w:r>
      <w:r w:rsidR="00C50271">
        <w:t xml:space="preserve">czerwcem 2024 </w:t>
      </w:r>
      <w:r w:rsidR="00C50271" w:rsidRPr="00861C69">
        <w:t>r. Pogłowie grup decydujących o wielkości produkcji (łącznie warchlaków i</w:t>
      </w:r>
      <w:r>
        <w:t> </w:t>
      </w:r>
      <w:r w:rsidR="00C50271" w:rsidRPr="00861C69">
        <w:t>tuczników) z</w:t>
      </w:r>
      <w:r w:rsidR="00C50271">
        <w:t>więk</w:t>
      </w:r>
      <w:r w:rsidR="00C50271" w:rsidRPr="00861C69">
        <w:t xml:space="preserve">szyło się w odniesieniu do </w:t>
      </w:r>
      <w:r w:rsidR="00C50271">
        <w:t xml:space="preserve">czerwca </w:t>
      </w:r>
      <w:r w:rsidR="00C50271" w:rsidRPr="00861C69">
        <w:t>202</w:t>
      </w:r>
      <w:r w:rsidR="00C50271">
        <w:t>4</w:t>
      </w:r>
      <w:r w:rsidR="00C50271" w:rsidRPr="00861C69">
        <w:t xml:space="preserve"> r. (o </w:t>
      </w:r>
      <w:r w:rsidR="00C50271">
        <w:t>5,2</w:t>
      </w:r>
      <w:r w:rsidR="00C50271" w:rsidRPr="00861C69">
        <w:t>%).</w:t>
      </w:r>
    </w:p>
    <w:p w14:paraId="1DD7F5DB" w14:textId="7A46FDB0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czerwc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0DD222ED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E2F35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535A3C9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 50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2F7A14C2" w:rsidR="009E2F35" w:rsidRPr="00F560ED" w:rsidRDefault="009E2F35" w:rsidP="009E2F35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04D1566E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AB653F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3 99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97B157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2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3E737BF3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1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427F22A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 88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01F4536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634655B5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8,4%</w:t>
            </w:r>
          </w:p>
        </w:tc>
      </w:tr>
      <w:tr w:rsidR="009E2F35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5836E093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9 6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1530349E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39159910" w:rsidR="009E2F35" w:rsidRPr="00F560ED" w:rsidRDefault="00DD57C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8,8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99CBF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22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55F4C9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2E070221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48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43664DA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 4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40A40BA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14B90030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</w:t>
            </w:r>
            <w:r w:rsidR="009E2F35">
              <w:rPr>
                <w:szCs w:val="19"/>
              </w:rPr>
              <w:t>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E7148C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11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86213C8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5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1701736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7%</w:t>
            </w:r>
          </w:p>
        </w:tc>
      </w:tr>
      <w:tr w:rsidR="009E2F35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28844E49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04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659DD54B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69AE9931" w:rsidR="009E2F35" w:rsidRPr="00F560ED" w:rsidRDefault="00BB050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,7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70D5CC18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82FAE24" w14:textId="2DA0D6C7" w:rsidR="00897D95" w:rsidRPr="00861C69" w:rsidRDefault="00897D95" w:rsidP="00897D95">
      <w:pPr>
        <w:spacing w:before="240" w:line="288" w:lineRule="auto"/>
        <w:rPr>
          <w:rFonts w:cs="Arial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5A501230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5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3D9BC9AF" w:rsidR="003419A0" w:rsidRPr="004C2D05" w:rsidRDefault="003419A0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4E563B7" w:rsidR="003419A0" w:rsidRPr="004C2D05" w:rsidRDefault="003419A0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30" alt="Wskaźnik. Strzałka skierowana w dół&#10;Wartość: 5,2%&#10;Spadek pogłowia bydła w czerwc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" fillcolor="#e7e6e6 [3214]" stroked="f">
                <v:textbox>
                  <w:txbxContent>
                    <w:p w14:paraId="77B256BF" w14:textId="3D9BC9AF" w:rsidR="003419A0" w:rsidRPr="004C2D05" w:rsidRDefault="003419A0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4E563B7" w:rsidR="003419A0" w:rsidRPr="004C2D05" w:rsidRDefault="003419A0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0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5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yło się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(o 9,2%),</w:t>
      </w:r>
      <w:r w:rsidRPr="000F7C9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 (o 4,5%) i p</w:t>
      </w:r>
      <w:r w:rsidRPr="00861C69">
        <w:rPr>
          <w:rFonts w:cs="Arial"/>
          <w:szCs w:val="19"/>
        </w:rPr>
        <w:t>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dła 2-letniego i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4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o 7,2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4D26A4C8" w14:textId="43D7668B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czerwc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27B19D19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</w:t>
            </w:r>
            <w:r w:rsidR="00272444">
              <w:rPr>
                <w:rFonts w:eastAsia="Times New Roman" w:cs="Arial"/>
                <w:szCs w:val="19"/>
                <w:lang w:eastAsia="pl-PL"/>
              </w:rPr>
              <w:t>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726FD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091742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A37D2E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C890ED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%</w:t>
            </w:r>
          </w:p>
        </w:tc>
      </w:tr>
      <w:tr w:rsidR="00A726FD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4B2FD39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AA3BE0A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2BD4913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A726FD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A726FD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6ACB639F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11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6BE6DB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4D00E169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2%</w:t>
            </w:r>
          </w:p>
        </w:tc>
      </w:tr>
      <w:tr w:rsidR="00A726FD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0BF53D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02839E23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513FA52F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A726FD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60620BFB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 131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0E564F0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055D81D8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325852AF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7,8%&#10;Wzrost skupu mleka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6413FFBC" w:rsidR="003419A0" w:rsidRPr="004C2D05" w:rsidRDefault="003419A0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6CD76A90" w:rsidR="003419A0" w:rsidRPr="004C2D05" w:rsidRDefault="003419A0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3419A0" w:rsidRPr="004C2D05" w:rsidRDefault="003419A0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1" alt="Wskaźnik. Strzałka skierowana w górę&#10;Wartość: 7,8%&#10;Wzrost skupu mleka w sierpni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" fillcolor="#e7e6e6 [3214]" stroked="f">
                <v:textbox>
                  <w:txbxContent>
                    <w:p w14:paraId="2A533A31" w14:textId="6413FFBC" w:rsidR="003419A0" w:rsidRPr="004C2D05" w:rsidRDefault="003419A0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6CD76A90" w:rsidR="003419A0" w:rsidRPr="004C2D05" w:rsidRDefault="003419A0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3419A0" w:rsidRPr="004C2D05" w:rsidRDefault="003419A0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63F96457" w14:textId="02DC6821" w:rsidR="00A726FD" w:rsidRPr="00C45891" w:rsidRDefault="00A726FD" w:rsidP="00A726FD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ierp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7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ip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5,0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A726FD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48169B96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A1F68">
              <w:rPr>
                <w:rFonts w:eastAsia="Times New Roman"/>
                <w:szCs w:val="19"/>
                <w:lang w:eastAsia="pl-PL"/>
              </w:rPr>
              <w:t>sierp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22C6CDA4" w:rsidR="007B59C1" w:rsidRPr="000C635B" w:rsidRDefault="004A1F6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A726FD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7019F859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A1F68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3C8EAEA8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A1F68">
              <w:rPr>
                <w:rFonts w:eastAsia="Times New Roman" w:cs="Arial"/>
                <w:szCs w:val="19"/>
                <w:lang w:eastAsia="pl-PL"/>
              </w:rPr>
              <w:t>lip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a</w:t>
            </w:r>
            <w:r w:rsidR="00023868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A726FD" w:rsidRPr="000C635B" w14:paraId="3CB404D3" w14:textId="77777777" w:rsidTr="00A726FD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A726FD" w:rsidRPr="000C635B" w:rsidRDefault="00A726FD" w:rsidP="00A726FD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5C46242F" w:rsidR="00A726FD" w:rsidRDefault="00A726FD" w:rsidP="00A726F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 734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752614FA" w:rsidR="00A726FD" w:rsidRDefault="006B5022" w:rsidP="00A726F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A726FD">
              <w:rPr>
                <w:rFonts w:eastAsia="Times New Roman"/>
                <w:szCs w:val="19"/>
                <w:lang w:eastAsia="pl-PL"/>
              </w:rPr>
              <w:t>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1A64B06A" w:rsidR="00A726FD" w:rsidRPr="000C635B" w:rsidRDefault="00A726FD" w:rsidP="00A726F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138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24654A35" w:rsidR="00A726FD" w:rsidRPr="000C635B" w:rsidRDefault="006B5022" w:rsidP="00A726F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A726FD">
              <w:rPr>
                <w:rFonts w:eastAsia="Times New Roman"/>
                <w:szCs w:val="19"/>
                <w:lang w:eastAsia="pl-PL"/>
              </w:rPr>
              <w:t>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20AA34B0" w14:textId="0C9DD39B" w:rsidR="00A726FD" w:rsidRPr="000C635B" w:rsidRDefault="00DD57C0" w:rsidP="00A726F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A726FD">
              <w:rPr>
                <w:rFonts w:eastAsia="Times New Roman"/>
                <w:szCs w:val="19"/>
                <w:lang w:eastAsia="pl-PL"/>
              </w:rPr>
              <w:t>5,0</w:t>
            </w:r>
            <w:r w:rsidR="006B5022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3419A0" w:rsidRPr="00D365FD" w:rsidRDefault="003419A0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3419A0" w:rsidRPr="00936EFD" w:rsidRDefault="003419A0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79Gxh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3419A0" w:rsidRPr="00D365FD" w:rsidRDefault="003419A0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3419A0" w:rsidRPr="00936EFD" w:rsidRDefault="003419A0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7F29EF64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2,9%&#10;Spadek cen skupu zbóż podstawowych w sierp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9226263" w:rsidR="003419A0" w:rsidRPr="004C2D05" w:rsidRDefault="003419A0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2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3C1D335C" w:rsidR="003419A0" w:rsidRPr="004C2D05" w:rsidRDefault="003419A0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3" alt="Wskaźnik. Strzałka skierowana w dół Wartość: 2,9%&#10;Spadek cen skupu zbóż podstawowych w sierpniu 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" fillcolor="#e7e6e6 [3214]" stroked="f">
                <v:textbox>
                  <w:txbxContent>
                    <w:p w14:paraId="63119ED5" w14:textId="39226263" w:rsidR="003419A0" w:rsidRPr="004C2D05" w:rsidRDefault="003419A0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2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3C1D335C" w:rsidR="003419A0" w:rsidRPr="004C2D05" w:rsidRDefault="003419A0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4DBAFB5" w14:textId="77777777" w:rsidR="00A726FD" w:rsidRPr="00C41E97" w:rsidRDefault="00A726FD" w:rsidP="00A726FD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ierp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1,6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2,9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5</w:t>
      </w:r>
      <w:r w:rsidRPr="00C41E97">
        <w:rPr>
          <w:lang w:eastAsia="pl-PL"/>
        </w:rPr>
        <w:t>%)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4CA002FB" w:rsidR="00274DEB" w:rsidRPr="00C41E97" w:rsidRDefault="004A1F68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208E9900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A1F68">
              <w:rPr>
                <w:rFonts w:eastAsia="Times New Roman"/>
                <w:szCs w:val="19"/>
                <w:lang w:eastAsia="pl-PL"/>
              </w:rPr>
              <w:t>sierp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4CF5BE6A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A1F68">
              <w:rPr>
                <w:rFonts w:eastAsia="Times New Roman" w:cs="Arial"/>
                <w:szCs w:val="19"/>
                <w:lang w:eastAsia="pl-PL"/>
              </w:rPr>
              <w:t>sierpni</w:t>
            </w:r>
            <w:r w:rsidR="001F54E6">
              <w:rPr>
                <w:rFonts w:eastAsia="Times New Roman" w:cs="Arial"/>
                <w:szCs w:val="19"/>
                <w:lang w:eastAsia="pl-PL"/>
              </w:rPr>
              <w:t>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37E20CB9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E2ACE">
              <w:rPr>
                <w:rFonts w:eastAsia="Times New Roman" w:cs="Arial"/>
                <w:szCs w:val="19"/>
                <w:lang w:eastAsia="pl-PL"/>
              </w:rPr>
              <w:t>lip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B50AA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EB50AA" w:rsidRPr="00C41E97" w:rsidRDefault="00EB50AA" w:rsidP="00EB50A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3FEC7D7C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5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0892FF0C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7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4C8DFCB8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EB50AA">
              <w:rPr>
                <w:rFonts w:eastAsia="Times New Roman"/>
                <w:szCs w:val="19"/>
                <w:lang w:eastAsia="pl-PL"/>
              </w:rPr>
              <w:t>0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72170D68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38</w:t>
            </w:r>
          </w:p>
        </w:tc>
        <w:tc>
          <w:tcPr>
            <w:tcW w:w="735" w:type="pct"/>
            <w:vAlign w:val="center"/>
          </w:tcPr>
          <w:p w14:paraId="39F1B1C1" w14:textId="57E0EAEB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8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EB50AA" w:rsidRPr="00C41E97" w:rsidRDefault="00EB50AA" w:rsidP="00EB50A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1B4961B0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02C956FD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1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686FE56F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4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591FF04A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7</w:t>
            </w:r>
          </w:p>
        </w:tc>
        <w:tc>
          <w:tcPr>
            <w:tcW w:w="735" w:type="pct"/>
            <w:vAlign w:val="center"/>
          </w:tcPr>
          <w:p w14:paraId="27D6A5CB" w14:textId="5FF7B6DD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16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EB50AA" w:rsidRPr="00C41E97" w:rsidRDefault="00EB50AA" w:rsidP="00EB50A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751566A6" w:rsidR="00EB50AA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1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001BEEC6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1D4AA55D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3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590726A8" w:rsidR="00EB50AA" w:rsidRPr="00225E50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11</w:t>
            </w:r>
          </w:p>
        </w:tc>
        <w:tc>
          <w:tcPr>
            <w:tcW w:w="735" w:type="pct"/>
          </w:tcPr>
          <w:p w14:paraId="3B8F826C" w14:textId="69E027DA" w:rsidR="00EB50AA" w:rsidRPr="00225E50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2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EB50AA" w:rsidRPr="00C41E97" w:rsidRDefault="00EB50AA" w:rsidP="00EB50A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EF20B61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9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4FC03593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50370377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C445C">
              <w:rPr>
                <w:rFonts w:eastAsia="Times New Roman"/>
                <w:szCs w:val="19"/>
                <w:lang w:eastAsia="pl-PL"/>
              </w:rPr>
              <w:t>7</w:t>
            </w:r>
            <w:r w:rsidR="00EB50AA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3ECE3729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16</w:t>
            </w:r>
          </w:p>
        </w:tc>
        <w:tc>
          <w:tcPr>
            <w:tcW w:w="735" w:type="pct"/>
            <w:vAlign w:val="center"/>
          </w:tcPr>
          <w:p w14:paraId="76FB1432" w14:textId="4AA1756C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EB50AA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7%</w:t>
            </w:r>
          </w:p>
        </w:tc>
      </w:tr>
      <w:tr w:rsidR="00EB50AA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EB50AA" w:rsidRPr="00C41E97" w:rsidRDefault="00EB50AA" w:rsidP="00EB50AA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B50AA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EB50AA" w:rsidRPr="00C41E97" w:rsidRDefault="00EB50AA" w:rsidP="00EB50A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524768C5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8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4B966B08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39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732650D4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1D6D04B9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22</w:t>
            </w:r>
          </w:p>
        </w:tc>
        <w:tc>
          <w:tcPr>
            <w:tcW w:w="735" w:type="pct"/>
            <w:vAlign w:val="center"/>
          </w:tcPr>
          <w:p w14:paraId="7135C8F4" w14:textId="2EEBF5C5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24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EB50AA" w:rsidRPr="00C41E97" w:rsidRDefault="00EB50AA" w:rsidP="00EB50A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0CA14DD7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215254E0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DD57C0">
              <w:rPr>
                <w:rFonts w:eastAsia="Times New Roman"/>
                <w:szCs w:val="19"/>
                <w:lang w:eastAsia="pl-PL"/>
              </w:rPr>
              <w:t>6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331631D8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0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70032720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9</w:t>
            </w:r>
          </w:p>
        </w:tc>
        <w:tc>
          <w:tcPr>
            <w:tcW w:w="735" w:type="pct"/>
            <w:vAlign w:val="center"/>
          </w:tcPr>
          <w:p w14:paraId="285F1D8F" w14:textId="1402D333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</w:t>
            </w:r>
            <w:r w:rsidR="00EB50AA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EB50AA" w:rsidRPr="00C41E97" w:rsidRDefault="00EB50AA" w:rsidP="00EB50A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6ADE2831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8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31D4A377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18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17F080C0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1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69CD725E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7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572C3031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22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B50AA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EB50AA" w:rsidRPr="00C41E97" w:rsidRDefault="00EB50AA" w:rsidP="00EB50A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1C0FD08D" w:rsidR="00EB50AA" w:rsidRPr="00C41E97" w:rsidRDefault="00EB50AA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6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4307BDBB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8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6CFE203D" w:rsidR="00EB50AA" w:rsidRPr="00C41E97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</w:t>
            </w:r>
            <w:r w:rsidR="00EB50AA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66B8CB6D" w:rsidR="00EB50AA" w:rsidRPr="00FD5526" w:rsidRDefault="00EB50AA" w:rsidP="00EB50AA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742FD640" w:rsidR="00EB50AA" w:rsidRDefault="00F7186C" w:rsidP="00EB50A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B50AA">
              <w:rPr>
                <w:rFonts w:eastAsia="Times New Roman"/>
                <w:szCs w:val="19"/>
                <w:lang w:eastAsia="pl-PL"/>
              </w:rPr>
              <w:t>12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5FCA2E68" w14:textId="0C34B838" w:rsidR="00EB50AA" w:rsidRDefault="00EB50AA" w:rsidP="00061E48">
      <w:pPr>
        <w:pStyle w:val="TekstA"/>
        <w:rPr>
          <w:spacing w:val="-4"/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3,7%)</w:t>
      </w:r>
      <w:r w:rsidR="008928D1">
        <w:rPr>
          <w:spacing w:val="-4"/>
          <w:lang w:eastAsia="pl-PL"/>
        </w:rPr>
        <w:t xml:space="preserve"> </w:t>
      </w:r>
      <w:r>
        <w:rPr>
          <w:lang w:eastAsia="pl-PL"/>
        </w:rPr>
        <w:t>i niższa niż w lipcu br. (o 10,0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3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535233">
        <w:rPr>
          <w:lang w:eastAsia="pl-PL"/>
        </w:rPr>
        <w:t>w</w:t>
      </w:r>
      <w:r>
        <w:rPr>
          <w:lang w:eastAsia="pl-PL"/>
        </w:rPr>
        <w:t> </w:t>
      </w:r>
      <w:r w:rsidRPr="00535233">
        <w:rPr>
          <w:lang w:eastAsia="pl-PL"/>
        </w:rPr>
        <w:t>odniesieniu do ceny sprzed miesiąca (o</w:t>
      </w:r>
      <w:r w:rsidR="008928D1">
        <w:rPr>
          <w:lang w:eastAsia="pl-PL"/>
        </w:rPr>
        <w:t> </w:t>
      </w:r>
      <w:r>
        <w:rPr>
          <w:lang w:eastAsia="pl-PL"/>
        </w:rPr>
        <w:t>4,7</w:t>
      </w:r>
      <w:r w:rsidRPr="00CF4B61">
        <w:rPr>
          <w:lang w:eastAsia="pl-PL"/>
        </w:rPr>
        <w:t>%).</w:t>
      </w:r>
    </w:p>
    <w:bookmarkEnd w:id="5"/>
    <w:p w14:paraId="305D9549" w14:textId="18E47548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0F73FE30" w14:textId="6FEB1F4C" w:rsidR="00ED068C" w:rsidRDefault="00ED068C" w:rsidP="00ED068C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2A1C98BA" wp14:editId="186BC97E">
            <wp:extent cx="5121721" cy="2444750"/>
            <wp:effectExtent l="0" t="0" r="0" b="0"/>
            <wp:docPr id="20" name="Obraz 20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39" cy="244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15B9" w14:textId="0ED956B5" w:rsidR="00061E48" w:rsidRDefault="00061E48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0A46A099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AE2ACE">
        <w:rPr>
          <w:b/>
          <w:szCs w:val="19"/>
        </w:rPr>
        <w:t>sierp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528BC7E0" w14:textId="39B5A970" w:rsidR="0026133F" w:rsidRDefault="0026133F" w:rsidP="0026133F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C516DDD" wp14:editId="339B6D8E">
            <wp:extent cx="4566285" cy="4102735"/>
            <wp:effectExtent l="0" t="0" r="5715" b="0"/>
            <wp:docPr id="7" name="Obraz 7" descr="Wykres 2. Na wykresie słupkowym zaprezentowano przeciętne ceny skupu pszenicy w sierp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C38AE" w14:textId="034761FA" w:rsidR="00EB50AA" w:rsidRDefault="00EB50AA" w:rsidP="007144D1">
      <w:pPr>
        <w:pStyle w:val="TekstA"/>
        <w:rPr>
          <w:spacing w:val="-4"/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ierp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1,98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lip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>
        <w:rPr>
          <w:lang w:eastAsia="pl-PL"/>
        </w:rPr>
        <w:t>.).</w:t>
      </w:r>
    </w:p>
    <w:bookmarkEnd w:id="6"/>
    <w:bookmarkEnd w:id="7"/>
    <w:bookmarkEnd w:id="8"/>
    <w:p w14:paraId="5A9F9B96" w14:textId="42E00ED5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28A5DA3F" w14:textId="1F1B0C4E" w:rsidR="00ED068C" w:rsidRDefault="00ED068C" w:rsidP="00ED068C">
      <w:pPr>
        <w:spacing w:after="0" w:line="288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6BB3C4FB" wp14:editId="6A1E5837">
            <wp:extent cx="5122545" cy="2506055"/>
            <wp:effectExtent l="0" t="0" r="0" b="0"/>
            <wp:docPr id="28" name="Obraz 28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0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6F45FEB5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6,4%&#10;Spadek cen skupu żywca wieprzowego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310A2636" w:rsidR="003419A0" w:rsidRPr="004C2D05" w:rsidRDefault="003419A0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8AD30AA" w:rsidR="003419A0" w:rsidRPr="004C2D05" w:rsidRDefault="003419A0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4" alt="Wskaźnik. Strzałka skierowana w dół.&#10;Wartość: 6,4%&#10;Spadek cen skupu żywca wieprzowego w sierpni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" fillcolor="#e7e6e6 [3214]" stroked="f">
                <v:textbox>
                  <w:txbxContent>
                    <w:p w14:paraId="555922F8" w14:textId="310A2636" w:rsidR="003419A0" w:rsidRPr="004C2D05" w:rsidRDefault="003419A0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8AD30AA" w:rsidR="003419A0" w:rsidRPr="004C2D05" w:rsidRDefault="003419A0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14A9CDBD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7144D1">
        <w:rPr>
          <w:lang w:eastAsia="pl-PL"/>
        </w:rPr>
        <w:t>lip</w:t>
      </w:r>
      <w:r w:rsidR="00D547D4">
        <w:rPr>
          <w:lang w:eastAsia="pl-PL"/>
        </w:rPr>
        <w:t>c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7144D1">
        <w:rPr>
          <w:lang w:eastAsia="pl-PL"/>
        </w:rPr>
        <w:t>5</w:t>
      </w:r>
      <w:r w:rsidR="00EB50AA">
        <w:rPr>
          <w:lang w:eastAsia="pl-PL"/>
        </w:rPr>
        <w:t>8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EB50AA">
        <w:rPr>
          <w:spacing w:val="-4"/>
          <w:lang w:eastAsia="pl-PL"/>
        </w:rPr>
        <w:t>6,4</w:t>
      </w:r>
      <w:r w:rsidR="00C73DEB">
        <w:rPr>
          <w:spacing w:val="-4"/>
          <w:lang w:eastAsia="pl-PL"/>
        </w:rPr>
        <w:t>%)</w:t>
      </w:r>
      <w:r w:rsidR="00EB50AA">
        <w:rPr>
          <w:spacing w:val="-4"/>
          <w:lang w:eastAsia="pl-PL"/>
        </w:rPr>
        <w:t>, a</w:t>
      </w:r>
      <w:r w:rsidR="00D547D4">
        <w:rPr>
          <w:spacing w:val="-4"/>
          <w:lang w:eastAsia="pl-PL"/>
        </w:rPr>
        <w:t xml:space="preserve"> </w:t>
      </w:r>
      <w:r w:rsidR="00EB50AA">
        <w:rPr>
          <w:spacing w:val="-4"/>
          <w:lang w:eastAsia="pl-PL"/>
        </w:rPr>
        <w:t>wy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EB50AA">
        <w:t>lip</w:t>
      </w:r>
      <w:r w:rsidR="007144D1">
        <w:t>ce</w:t>
      </w:r>
      <w:r w:rsidR="009768EB">
        <w:t>m</w:t>
      </w:r>
      <w:r w:rsidR="00B17610">
        <w:t xml:space="preserve"> b</w:t>
      </w:r>
      <w:r w:rsidR="00B17610" w:rsidRPr="00B409A6">
        <w:t xml:space="preserve">r. (o </w:t>
      </w:r>
      <w:r w:rsidR="00EB50AA">
        <w:t>0</w:t>
      </w:r>
      <w:r w:rsidR="007144D1">
        <w:t>,</w:t>
      </w:r>
      <w:r w:rsidR="00EB50AA">
        <w:t>8</w:t>
      </w:r>
      <w:r w:rsidR="00B17610" w:rsidRPr="00B409A6">
        <w:t>%).</w:t>
      </w:r>
    </w:p>
    <w:p w14:paraId="3A2716BB" w14:textId="655BC322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AE2ACE">
        <w:rPr>
          <w:b/>
          <w:szCs w:val="19"/>
        </w:rPr>
        <w:t>sierpni</w:t>
      </w:r>
      <w:r w:rsidR="009473DD">
        <w:rPr>
          <w:b/>
          <w:szCs w:val="19"/>
        </w:rPr>
        <w:t>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0C59E24C" w14:textId="39EA2FA0" w:rsidR="002D1593" w:rsidRDefault="002D1593" w:rsidP="00EA5295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BF362B8" wp14:editId="321C8105">
            <wp:extent cx="4749165" cy="3848100"/>
            <wp:effectExtent l="0" t="0" r="0" b="0"/>
            <wp:docPr id="11" name="Obraz 11" descr="Wykres 4. Na wykresie słupkowym zaprezentowano przeciętne ceny skupu żywca wieprzowego w sierpniu 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2B938" w14:textId="0099B660" w:rsidR="00EB50AA" w:rsidRDefault="00EB50AA" w:rsidP="00EB50AA">
      <w:pPr>
        <w:pStyle w:val="TekstA"/>
        <w:rPr>
          <w:lang w:eastAsia="pl-PL"/>
        </w:rPr>
      </w:pPr>
      <w:bookmarkStart w:id="9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ierp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83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ierpniu 2024 </w:t>
      </w:r>
      <w:r w:rsidRPr="00C41E97">
        <w:rPr>
          <w:lang w:eastAsia="pl-PL"/>
        </w:rPr>
        <w:t>r.</w:t>
      </w:r>
      <w:r>
        <w:rPr>
          <w:lang w:eastAsia="pl-PL"/>
        </w:rPr>
        <w:t>). W porównaniu z lipcem br. średnia cena skupu żywca wołowego była wyższa o 0,4%.</w:t>
      </w:r>
    </w:p>
    <w:p w14:paraId="7EA8A5CD" w14:textId="24E66184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0" w:name="_Hlk161236703"/>
      <w:bookmarkEnd w:id="9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AE2ACE">
        <w:rPr>
          <w:b/>
          <w:szCs w:val="19"/>
        </w:rPr>
        <w:t>sierpni</w:t>
      </w:r>
      <w:r w:rsidR="00B52A06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3537D248" w14:textId="177CA0E7" w:rsidR="00EA5295" w:rsidRDefault="00EA5295" w:rsidP="00EA5295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6AFF0CB" wp14:editId="29DFCA64">
            <wp:extent cx="4572635" cy="3854450"/>
            <wp:effectExtent l="0" t="0" r="0" b="0"/>
            <wp:docPr id="13" name="Obraz 13" descr="Wykres 5. Na wykresie słupkowym zaprezentowano przeciętne ceny skupu żywca wołowego w sierpniu 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FBE19" w14:textId="193AC0DF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4DDFE8FB" w14:textId="0F1E1518" w:rsidR="00564D6B" w:rsidRPr="00C41E97" w:rsidRDefault="00EB50AA" w:rsidP="00564D6B">
      <w:pPr>
        <w:pStyle w:val="TekstA"/>
        <w:rPr>
          <w:noProof/>
          <w:lang w:eastAsia="pl-PL"/>
        </w:rPr>
      </w:pPr>
      <w:bookmarkStart w:id="11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sierp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8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 xml:space="preserve">18,0%), a nieznacznie niższa w odniesieniu do poprzedniego miesiąca (o 0,1%). </w:t>
      </w:r>
      <w:r w:rsidR="00564D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1FB44FEA">
                <wp:simplePos x="0" y="0"/>
                <wp:positionH relativeFrom="page">
                  <wp:posOffset>5709285</wp:posOffset>
                </wp:positionH>
                <wp:positionV relativeFrom="paragraph">
                  <wp:posOffset>3810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8,0%&#10;Wzrost cen skupu żywca drobiowego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2BAE0003" w:rsidR="003419A0" w:rsidRPr="004C2D05" w:rsidRDefault="003419A0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8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2B78F99B" w:rsidR="003419A0" w:rsidRPr="004C2D05" w:rsidRDefault="003419A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górę&#10;Wartość: 18,0%&#10;Wzrost cen skupu żywca drobiowego w sierpniu (rok do roku)" style="position:absolute;margin-left:449.55pt;margin-top:.3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" fillcolor="#e7e6e6 [3214]" stroked="f">
                <v:textbox>
                  <w:txbxContent>
                    <w:p w14:paraId="06636C88" w14:textId="2BAE0003" w:rsidR="003419A0" w:rsidRPr="004C2D05" w:rsidRDefault="003419A0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8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2B78F99B" w:rsidR="003419A0" w:rsidRPr="004C2D05" w:rsidRDefault="003419A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bookmarkEnd w:id="11"/>
    <w:p w14:paraId="22461525" w14:textId="29A3461F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AE2ACE">
        <w:rPr>
          <w:b/>
          <w:szCs w:val="19"/>
        </w:rPr>
        <w:t>sierpni</w:t>
      </w:r>
      <w:r w:rsidR="0040042B">
        <w:rPr>
          <w:b/>
          <w:szCs w:val="19"/>
        </w:rPr>
        <w:t>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77C5CBC1" w14:textId="73399553" w:rsidR="00EA5295" w:rsidRDefault="00EA5295" w:rsidP="00EA5295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600506E" wp14:editId="16F36EEB">
            <wp:extent cx="4572635" cy="4248150"/>
            <wp:effectExtent l="0" t="0" r="0" b="0"/>
            <wp:docPr id="17" name="Obraz 17" descr="Wykres 6. Na wykresie słupkowym zaprezentowano przeciętne ceny skupu żywca drobiowego w sierpni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3AAC9" w14:textId="3B141E16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648F81B8" w14:textId="38342941" w:rsidR="00BF033F" w:rsidRDefault="00BF033F" w:rsidP="00425B30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29C1E516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8,0%&#10;Wzrost cen skupu mleka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59C3F59C" w:rsidR="003419A0" w:rsidRPr="004C2D05" w:rsidRDefault="003419A0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05BC7F7F" w:rsidR="003419A0" w:rsidRPr="004C2D05" w:rsidRDefault="003419A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3419A0" w:rsidRPr="004C2D05" w:rsidRDefault="003419A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3419A0" w:rsidRPr="004C2D05" w:rsidRDefault="003419A0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górę.&#10;Wartość: 8,0%&#10;Wzrost cen skupu mleka w sierpniu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" fillcolor="#e7e6e6 [3214]" stroked="f">
                <v:textbox>
                  <w:txbxContent>
                    <w:p w14:paraId="6CE0DB25" w14:textId="59C3F59C" w:rsidR="003419A0" w:rsidRPr="004C2D05" w:rsidRDefault="003419A0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05BC7F7F" w:rsidR="003419A0" w:rsidRPr="004C2D05" w:rsidRDefault="003419A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3419A0" w:rsidRPr="004C2D05" w:rsidRDefault="003419A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3419A0" w:rsidRPr="004C2D05" w:rsidRDefault="003419A0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F25E9E7" w14:textId="77777777" w:rsidR="005961C6" w:rsidRPr="00390571" w:rsidRDefault="005961C6" w:rsidP="005961C6">
      <w:pPr>
        <w:pStyle w:val="TekstA"/>
        <w:rPr>
          <w:lang w:eastAsia="pl-PL"/>
        </w:rPr>
      </w:pPr>
      <w:bookmarkStart w:id="12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ierp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8,0%), a niższe w odniesieniu do lipca br. (o 0,5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2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3" w:name="_Hlk161301176"/>
      <w:bookmarkEnd w:id="10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3419A0" w:rsidRDefault="003419A0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3419A0" w:rsidRDefault="003419A0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14:paraId="0D4C179E" w14:textId="77777777" w:rsidR="003419A0" w:rsidRDefault="003419A0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3419A0" w:rsidRDefault="003419A0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3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7236F2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7236F2" w:rsidRDefault="00DA472A" w:rsidP="002461FE">
            <w:pPr>
              <w:rPr>
                <w:b/>
                <w:bCs/>
                <w:szCs w:val="19"/>
              </w:rPr>
            </w:pPr>
            <w:r w:rsidRPr="007236F2"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7236F2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7236F2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7236F2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7236F2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7236F2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E138B6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7A93BED4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bookmarkStart w:id="14" w:name="_GoBack"/>
      <w:bookmarkEnd w:id="14"/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7236F2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7236F2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 w:rsidRPr="007236F2"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7236F2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 w:rsidRPr="007236F2">
              <w:rPr>
                <w:rFonts w:cs="Arial"/>
                <w:b/>
                <w:szCs w:val="19"/>
              </w:rPr>
              <w:t>-</w:t>
            </w:r>
            <w:r w:rsidR="00B73FAA" w:rsidRPr="007236F2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5" w:name="_Toc7175979"/>
      <w:r w:rsidR="003D3039">
        <w:t>zwierzęcej</w:t>
      </w:r>
      <w:bookmarkEnd w:id="15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5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3419A0" w:rsidRPr="001039B7" w:rsidRDefault="003419A0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3419A0" w:rsidRPr="00C027FD" w:rsidRDefault="003419A0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3419A0" w:rsidRDefault="003419A0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3419A0" w:rsidRPr="000A5A36" w:rsidRDefault="003419A0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3419A0" w:rsidRPr="00C027FD" w:rsidRDefault="003419A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3419A0" w:rsidRPr="000A5A36" w:rsidRDefault="003419A0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3419A0" w:rsidRPr="009A048D" w:rsidRDefault="003419A0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3419A0" w:rsidRPr="001039B7" w:rsidRDefault="003419A0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3419A0" w:rsidRPr="00C027FD" w:rsidRDefault="003419A0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3419A0" w:rsidRDefault="003419A0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3419A0" w:rsidRPr="000A5A36" w:rsidRDefault="003419A0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3419A0" w:rsidRPr="00C027FD" w:rsidRDefault="003419A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3419A0" w:rsidRPr="000A5A36" w:rsidRDefault="003419A0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3419A0" w:rsidRPr="009A048D" w:rsidRDefault="003419A0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0CEA0038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8B33" w14:textId="77777777" w:rsidR="000F5960" w:rsidRDefault="000F5960" w:rsidP="000662E2">
      <w:pPr>
        <w:spacing w:after="0" w:line="240" w:lineRule="auto"/>
      </w:pPr>
      <w:r>
        <w:separator/>
      </w:r>
    </w:p>
  </w:endnote>
  <w:endnote w:type="continuationSeparator" w:id="0">
    <w:p w14:paraId="1EDE7ECF" w14:textId="77777777" w:rsidR="000F5960" w:rsidRDefault="000F59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79AB38-1C22-423A-8DEB-75276DC11E0C}"/>
    <w:embedBold r:id="rId2" w:fontKey="{7077E9B2-1772-4998-ABFC-ABA5F9FBDDA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397122A-4E4A-45D5-88F9-852529062F67}"/>
    <w:embedBold r:id="rId4" w:fontKey="{DA9AD8B3-14B3-44AB-A691-5BC383C9EB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DF6444A-AE49-4E65-834C-6E51A5E6F8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464561D-710B-4A9C-8C91-D948C8BAEFA5}"/>
    <w:embedItalic r:id="rId7" w:fontKey="{9574CA8D-4855-479E-B99C-5B1E6419B3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E3B0369-724A-484A-B9DA-3FAE75738E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CFDD83E-BAD5-4259-BC25-53841CF7DCF7}"/>
    <w:embedBold r:id="rId10" w:fontKey="{2855622C-C7A7-4D66-9B48-41310575E4DC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624DAE3-9451-4727-A420-31EAE003B5F9}"/>
    <w:embedBold r:id="rId12" w:fontKey="{AD9E8986-BAA9-4351-959F-886F92A18C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C75" w14:textId="77777777" w:rsidR="003419A0" w:rsidRDefault="00341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3419A0" w:rsidRDefault="003419A0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3419A0" w:rsidRDefault="003419A0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3419A0" w:rsidRDefault="003419A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3419A0" w:rsidRPr="00E769B8" w:rsidRDefault="003419A0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3419A0" w:rsidRDefault="00341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5F38" w14:textId="77777777" w:rsidR="000F5960" w:rsidRDefault="000F5960" w:rsidP="000662E2">
      <w:pPr>
        <w:spacing w:after="0" w:line="240" w:lineRule="auto"/>
      </w:pPr>
      <w:r>
        <w:separator/>
      </w:r>
    </w:p>
  </w:footnote>
  <w:footnote w:type="continuationSeparator" w:id="0">
    <w:p w14:paraId="3D1D2A51" w14:textId="77777777" w:rsidR="000F5960" w:rsidRDefault="000F5960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3419A0" w:rsidRDefault="003419A0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3419A0" w:rsidRDefault="003419A0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6461" w14:textId="77777777" w:rsidR="003419A0" w:rsidRDefault="00341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3419A0" w:rsidRDefault="003419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3419A0" w:rsidRDefault="003419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3419A0" w:rsidRDefault="003419A0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5883D751" w:rsidR="003419A0" w:rsidRPr="00153E4F" w:rsidRDefault="003419A0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3419A0" w:rsidRPr="00CC67EF" w:rsidRDefault="003419A0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5883D751" w:rsidR="003419A0" w:rsidRPr="00153E4F" w:rsidRDefault="003419A0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3419A0" w:rsidRPr="00CC67EF" w:rsidRDefault="003419A0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3419A0" w:rsidRPr="003C6C8D" w:rsidRDefault="003419A0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3419A0" w:rsidRPr="003C6C8D" w:rsidRDefault="003419A0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3419A0" w:rsidRDefault="003419A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3419A0" w:rsidRDefault="003419A0">
    <w:pPr>
      <w:pStyle w:val="Nagwek"/>
    </w:pPr>
  </w:p>
  <w:p w14:paraId="713FD8C5" w14:textId="77777777" w:rsidR="003419A0" w:rsidRDefault="003419A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3419A0" w:rsidRDefault="00341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37" type="#_x0000_t75" style="width:124.15pt;height:124.9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1E48"/>
    <w:rsid w:val="00064DDD"/>
    <w:rsid w:val="000662E2"/>
    <w:rsid w:val="00066883"/>
    <w:rsid w:val="000674BB"/>
    <w:rsid w:val="00067EA9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5960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593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2320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7CA8"/>
    <w:rsid w:val="00380F12"/>
    <w:rsid w:val="003814A9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621B"/>
    <w:rsid w:val="00496A57"/>
    <w:rsid w:val="004A01C2"/>
    <w:rsid w:val="004A1F25"/>
    <w:rsid w:val="004A1F68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6B56"/>
    <w:rsid w:val="005B7CD5"/>
    <w:rsid w:val="005C0F8B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D65"/>
    <w:rsid w:val="006B5022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7D19"/>
    <w:rsid w:val="007211B1"/>
    <w:rsid w:val="00721357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4468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1054"/>
    <w:rsid w:val="0094226B"/>
    <w:rsid w:val="00942F44"/>
    <w:rsid w:val="009431EA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A0077A"/>
    <w:rsid w:val="00A00D4E"/>
    <w:rsid w:val="00A00DB2"/>
    <w:rsid w:val="00A0100F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748C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FE9"/>
    <w:rsid w:val="00D1278D"/>
    <w:rsid w:val="00D12E9D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D3B"/>
    <w:rsid w:val="00D60033"/>
    <w:rsid w:val="00D6056A"/>
    <w:rsid w:val="00D613B7"/>
    <w:rsid w:val="00D616D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57C0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8B6"/>
    <w:rsid w:val="00E13D6A"/>
    <w:rsid w:val="00E15775"/>
    <w:rsid w:val="00E17269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6883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58B2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6A4A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5C2DD-7DAC-4791-8739-0F109E4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0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374</cp:revision>
  <cp:lastPrinted>2024-10-30T10:24:00Z</cp:lastPrinted>
  <dcterms:created xsi:type="dcterms:W3CDTF">2024-03-13T14:39:00Z</dcterms:created>
  <dcterms:modified xsi:type="dcterms:W3CDTF">2025-09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